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-ALBA  PEREZ PER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.43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95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LA PATIMEN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674284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7782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7.8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7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9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4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5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5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3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48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6.4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6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54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97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.752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898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18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8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752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